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7E" w:rsidRPr="00092C7E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B8308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 nr 2</w:t>
      </w:r>
      <w:r w:rsidR="006A03B3" w:rsidRPr="00E202F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- do umowy nr.</w:t>
      </w:r>
      <w:r w:rsidR="00607D11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C6710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… </w:t>
      </w:r>
      <w:bookmarkStart w:id="0" w:name="_GoBack"/>
      <w:bookmarkEnd w:id="0"/>
      <w:r w:rsidRPr="00E202F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/2018/KZ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9444AF" w:rsidRDefault="009444AF" w:rsidP="00607D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 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>postępowania o udzielenie zamówienia publicznego</w:t>
      </w:r>
      <w:r w:rsidR="005909D9">
        <w:rPr>
          <w:color w:val="000000"/>
        </w:rPr>
        <w:t xml:space="preserve"> </w:t>
      </w:r>
      <w:r w:rsidR="001008B5">
        <w:rPr>
          <w:b/>
          <w:color w:val="000000"/>
        </w:rPr>
        <w:t>na</w:t>
      </w:r>
      <w:r w:rsidR="00B8308E">
        <w:rPr>
          <w:b/>
          <w:color w:val="000000"/>
        </w:rPr>
        <w:t xml:space="preserve"> </w:t>
      </w:r>
      <w:r w:rsidR="00607D11" w:rsidRPr="00607D11">
        <w:rPr>
          <w:b/>
          <w:color w:val="000000"/>
        </w:rPr>
        <w:t xml:space="preserve">dostawę </w:t>
      </w:r>
      <w:r w:rsidR="005C6710">
        <w:rPr>
          <w:b/>
          <w:color w:val="000000"/>
        </w:rPr>
        <w:t xml:space="preserve">latarek akumulatorowych dla </w:t>
      </w:r>
      <w:r w:rsidR="00B8308E">
        <w:rPr>
          <w:b/>
          <w:color w:val="000000"/>
        </w:rPr>
        <w:t xml:space="preserve">jednostek </w:t>
      </w:r>
      <w:r w:rsidR="005C6710">
        <w:rPr>
          <w:b/>
          <w:color w:val="000000"/>
        </w:rPr>
        <w:t xml:space="preserve">Policji </w:t>
      </w:r>
      <w:r w:rsidR="00B8308E">
        <w:rPr>
          <w:b/>
          <w:color w:val="000000"/>
        </w:rPr>
        <w:t xml:space="preserve">garnizonu łódzkiego </w:t>
      </w:r>
      <w:r w:rsidR="002B0FCB"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>art. 4 pkt 8</w:t>
      </w:r>
      <w:r w:rsidR="002B0FCB">
        <w:rPr>
          <w:color w:val="000000"/>
        </w:rPr>
        <w:t xml:space="preserve"> </w:t>
      </w:r>
      <w:r w:rsidR="00B8308E">
        <w:rPr>
          <w:color w:val="000000"/>
        </w:rPr>
        <w:t>nr sprawy Kz-2380</w:t>
      </w:r>
      <w:r w:rsidR="005C6710">
        <w:rPr>
          <w:color w:val="000000"/>
        </w:rPr>
        <w:t>/137</w:t>
      </w:r>
      <w:r w:rsidR="005909D9" w:rsidRPr="001008B5">
        <w:rPr>
          <w:color w:val="000000"/>
        </w:rPr>
        <w:t>/</w:t>
      </w:r>
      <w:r w:rsidR="005909D9">
        <w:rPr>
          <w:color w:val="000000"/>
        </w:rPr>
        <w:t>2018/ZW-Zp</w:t>
      </w:r>
      <w:r w:rsidR="00D818E6" w:rsidRPr="001101B4">
        <w:rPr>
          <w:color w:val="000000"/>
        </w:rPr>
        <w:t>. (p</w:t>
      </w:r>
      <w:r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Pr="001101B4">
        <w:rPr>
          <w:color w:val="000000"/>
        </w:rPr>
        <w:t xml:space="preserve"> 1 lit. c RODO). </w:t>
      </w:r>
    </w:p>
    <w:p w:rsidR="001101B4" w:rsidRPr="002B0FCB" w:rsidRDefault="001101B4" w:rsidP="002B0FC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2B0FCB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Pr="0012326B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r>
        <w:t>•</w:t>
      </w:r>
      <w:r>
        <w:tab/>
        <w:t>przyjmuje do wiadomości i akceptuj</w:t>
      </w:r>
      <w:r w:rsidR="002B0FCB">
        <w:t>e zapisy klauzuli informacyjnej</w:t>
      </w:r>
    </w:p>
    <w:sectPr w:rsidR="009444AF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1008B5"/>
    <w:rsid w:val="001101B4"/>
    <w:rsid w:val="0012326B"/>
    <w:rsid w:val="0014400C"/>
    <w:rsid w:val="00283C96"/>
    <w:rsid w:val="002B0FCB"/>
    <w:rsid w:val="0032652D"/>
    <w:rsid w:val="003B55F4"/>
    <w:rsid w:val="005909D9"/>
    <w:rsid w:val="005C6710"/>
    <w:rsid w:val="00605590"/>
    <w:rsid w:val="00607D11"/>
    <w:rsid w:val="00616771"/>
    <w:rsid w:val="00695BD8"/>
    <w:rsid w:val="006A03B3"/>
    <w:rsid w:val="00710232"/>
    <w:rsid w:val="00735896"/>
    <w:rsid w:val="007A380F"/>
    <w:rsid w:val="008333BC"/>
    <w:rsid w:val="00893E7A"/>
    <w:rsid w:val="009444AF"/>
    <w:rsid w:val="00973D2C"/>
    <w:rsid w:val="00A5414E"/>
    <w:rsid w:val="00A9684B"/>
    <w:rsid w:val="00B443CC"/>
    <w:rsid w:val="00B8308E"/>
    <w:rsid w:val="00B83B82"/>
    <w:rsid w:val="00BD2814"/>
    <w:rsid w:val="00C37662"/>
    <w:rsid w:val="00C676CE"/>
    <w:rsid w:val="00C91270"/>
    <w:rsid w:val="00CD4B42"/>
    <w:rsid w:val="00D26587"/>
    <w:rsid w:val="00D818E6"/>
    <w:rsid w:val="00E202FC"/>
    <w:rsid w:val="00E564AA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A8A83-0A7C-44A8-B777-2EEC112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3681-3927-443E-B2F2-F3EC859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34</cp:lastModifiedBy>
  <cp:revision>9</cp:revision>
  <cp:lastPrinted>2018-10-29T09:43:00Z</cp:lastPrinted>
  <dcterms:created xsi:type="dcterms:W3CDTF">2018-08-10T11:19:00Z</dcterms:created>
  <dcterms:modified xsi:type="dcterms:W3CDTF">2018-11-06T09:42:00Z</dcterms:modified>
</cp:coreProperties>
</file>